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D413E">
        <w:rPr>
          <w:rFonts w:ascii="Times New Roman" w:hAnsi="Times New Roman"/>
          <w:b/>
        </w:rPr>
        <w:t>УТВЕРЖДЕНА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</w:rPr>
        <w:t>постановлением КДН и ЗП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</w:rPr>
        <w:t>Администрации Курской области</w:t>
      </w:r>
    </w:p>
    <w:p w:rsidR="003D413E" w:rsidRPr="003D413E" w:rsidRDefault="003D413E" w:rsidP="003D413E">
      <w:pPr>
        <w:spacing w:after="0" w:line="240" w:lineRule="auto"/>
        <w:ind w:left="9202"/>
        <w:jc w:val="center"/>
        <w:rPr>
          <w:rFonts w:ascii="Times New Roman" w:hAnsi="Times New Roman"/>
          <w:b/>
        </w:rPr>
      </w:pPr>
      <w:r w:rsidRPr="003D413E">
        <w:rPr>
          <w:rFonts w:ascii="Times New Roman" w:hAnsi="Times New Roman"/>
          <w:b/>
          <w:bCs/>
        </w:rPr>
        <w:t>№ 3 от 9 марта 2022 года.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татистического отчета 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работе комиссии по делам несовершеннолетних и защите их прав </w:t>
      </w:r>
    </w:p>
    <w:p w:rsidR="00CF4B17" w:rsidRDefault="009C38F9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оянского</w:t>
      </w:r>
      <w:proofErr w:type="spellEnd"/>
      <w:r w:rsidR="00CF4B17">
        <w:rPr>
          <w:rFonts w:ascii="Times New Roman" w:hAnsi="Times New Roman"/>
          <w:b/>
          <w:sz w:val="28"/>
          <w:szCs w:val="28"/>
        </w:rPr>
        <w:t xml:space="preserve"> района Курской области за </w:t>
      </w:r>
      <w:r w:rsidR="003D413E">
        <w:rPr>
          <w:rFonts w:ascii="Times New Roman" w:hAnsi="Times New Roman"/>
          <w:b/>
          <w:sz w:val="28"/>
          <w:szCs w:val="28"/>
        </w:rPr>
        <w:t>6</w:t>
      </w:r>
      <w:r w:rsidR="00CF4B17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еся</w:t>
      </w:r>
      <w:r w:rsidR="00CF4B17">
        <w:rPr>
          <w:rFonts w:ascii="Times New Roman" w:hAnsi="Times New Roman"/>
          <w:b/>
          <w:sz w:val="28"/>
          <w:szCs w:val="28"/>
        </w:rPr>
        <w:t>ц</w:t>
      </w:r>
      <w:r w:rsidR="003D413E">
        <w:rPr>
          <w:rFonts w:ascii="Times New Roman" w:hAnsi="Times New Roman"/>
          <w:b/>
          <w:sz w:val="28"/>
          <w:szCs w:val="28"/>
        </w:rPr>
        <w:t>ев</w:t>
      </w:r>
      <w:r w:rsidR="00CF4B1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CF4B1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CF4B17" w:rsidRDefault="00CF4B17" w:rsidP="00CF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11458"/>
        <w:gridCol w:w="1775"/>
      </w:tblGrid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F4B17">
              <w:rPr>
                <w:rFonts w:ascii="Times New Roman" w:hAnsi="Times New Roman"/>
                <w:b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</w:p>
          <w:p w:rsidR="00CF4B17" w:rsidRDefault="009C38F9" w:rsidP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F4B1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ИЕ  СВЕ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есовершеннолетних на территории муниципального образова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9C38F9" w:rsidP="001B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1D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="001B11DF" w:rsidRPr="001B11DF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в возрасте 0-6 лет (включительно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9C38F9" w:rsidP="001B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1DF"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  <w:r w:rsidR="001B11DF" w:rsidRPr="001B11D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7-17 лет (включительно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1B11DF" w:rsidRDefault="009C38F9" w:rsidP="001B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1DF">
              <w:rPr>
                <w:rFonts w:ascii="Times New Roman" w:hAnsi="Times New Roman"/>
                <w:b/>
                <w:sz w:val="28"/>
                <w:szCs w:val="28"/>
              </w:rPr>
              <w:t>309</w:t>
            </w:r>
            <w:r w:rsidR="001B11DF" w:rsidRPr="001B11D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атных работников в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- заместителей председателей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ответственных секретарей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пециалистов;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высшее юридическое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высшее педагогическое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другое высшее 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редне-специальное 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до 2-х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от 2-х лет до 5-ти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сотрудников, имеющих стаж работы свыше 5-ти 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 прошли курсы повышения квалификации за последние 5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условий для работ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й каби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техни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том числе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3D413E" w:rsidP="003D4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обще профилактических вопросов на заседаниях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ассмотрения вынесено поручений в адрес органов и учреждений системы профилакти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числа оставивших образовательную организацию  несовершеннолетних - трудоустроен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 числа оставивших образовательную  организацию 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100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освободившихся из учреждений уголовно-исполнительной системы или вернувшихся из специальных учебно-воспитательных учреждений,  которым оказана помощь в трудовом и бытовом устройстве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в органы и образовательные организац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о ответов на представле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,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способствовавших нарушению прав и законных интересов несовершеннолетних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труд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отд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 жилище и иных пра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труд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отды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беспечивающих реализацию несовершеннолетними их права на  жилище и иных пра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х  с защитой прав и законных интересов несовершеннолетних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 (жалоб, заявлений) граждан, рассмотренных комисси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, направленных комиссией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, направленных комиссией 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 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 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ВЫЯВЛЕНИЕ НЕСОВЕРШЕННОЛЕТНИХ И СЕМЕЙ, НАХОДЯЩИХСЯ В СОЦИАЛЬНО ОПАСНОМ ПОЛОЖЕН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о рейдов, вс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938A1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938A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тернатны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в отношении которых комиссией приняты меры по их возвращен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а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2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чьи дела были рассмотрены на заседаниях КДН и ЗП, 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 w:rsidP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9137C" w:rsidP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2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рассмотренных дел на несовершеннолетних, не подлежащих уголовной ответственности в связи с не достижением возраста, с которого наступает уголовная ответственность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х,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и которых рассмотрены указанные дела</w:t>
            </w:r>
          </w:p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л, рассмотренных КДН и ЗП на несовершеннолетних, не достигших возраста привлечения к административной ответственности, с применением мер воспитательного воздействия к родителям в соответствии с Положением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3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о направлении в спецшкол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1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удовлетворено суд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 направлении в спец. П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удовлетворено суд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9C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3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2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 w:rsidP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рассмотрения дел в отношении родителей, иных законных представителей, систематически не выполняющих своих обязанностей, комиссией подано исков в суд об ограничении или лишении родительских прав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4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41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6. 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CF4B17" w:rsidRDefault="00CF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-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истематически пропускающих занят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99137C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10315"/>
            </w:tblGrid>
            <w:tr w:rsidR="00CF4B17"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F4B17" w:rsidRDefault="00CF4B1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F4B17" w:rsidRDefault="00CF4B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4B17" w:rsidRDefault="00CF4B17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х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 числа состоящих в КДН и ЗП, состоит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м числе за совершение насильственных преступ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от наркомании и токсикоман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иных подростковых клубов и объединений по месту житель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чреждений ФК и спор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кружков и секций в образовательных учреждениях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кружков в учреждениях культур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rPr>
          <w:trHeight w:val="106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99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913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 дошкольного возрас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остоящих на учете в КДН и ЗП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9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семей, поставленных на уче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049F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Pr="008F28A3" w:rsidRDefault="00B0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rPr>
          <w:trHeight w:val="44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3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8F28A3" w:rsidP="008F2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 w:rsidP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ОНТРОЛЬ ЗА ДЕЯТЕЛЬНОРСТЬЮ КДН и ЗП ПО СОБЛЮДЕНИЮ ЗАКОНОДАТЕЛЬ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CF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.отч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F938A1" w:rsidP="00F93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1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по вопросам проведения индивидуальной профилактической работы в отношении </w:t>
            </w:r>
          </w:p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несовершеннолетних и сем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.2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1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2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3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17" w:rsidTr="00CF4B1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.4.</w:t>
            </w:r>
          </w:p>
        </w:tc>
        <w:tc>
          <w:tcPr>
            <w:tcW w:w="1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B17" w:rsidRDefault="00CF4B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17" w:rsidRDefault="00D1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CF4B17" w:rsidRDefault="00CF4B17" w:rsidP="00CF4B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7531" w:rsidRDefault="00A16907" w:rsidP="00CF4B1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12"/>
          <w:sz w:val="28"/>
          <w:szCs w:val="28"/>
        </w:rPr>
        <w:t>П</w:t>
      </w:r>
      <w:r w:rsidR="00CF4B17">
        <w:rPr>
          <w:rFonts w:ascii="Times New Roman" w:hAnsi="Times New Roman"/>
          <w:bCs/>
          <w:spacing w:val="-12"/>
          <w:sz w:val="28"/>
          <w:szCs w:val="28"/>
        </w:rPr>
        <w:t>редседател</w:t>
      </w:r>
      <w:r>
        <w:rPr>
          <w:rFonts w:ascii="Times New Roman" w:hAnsi="Times New Roman"/>
          <w:bCs/>
          <w:spacing w:val="-12"/>
          <w:sz w:val="28"/>
          <w:szCs w:val="28"/>
        </w:rPr>
        <w:t>ь</w:t>
      </w:r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КДН </w:t>
      </w:r>
      <w:proofErr w:type="gramStart"/>
      <w:r w:rsidR="00CF4B17">
        <w:rPr>
          <w:rFonts w:ascii="Times New Roman" w:hAnsi="Times New Roman"/>
          <w:bCs/>
          <w:spacing w:val="-12"/>
          <w:sz w:val="28"/>
          <w:szCs w:val="28"/>
        </w:rPr>
        <w:t>и  ЗП</w:t>
      </w:r>
      <w:proofErr w:type="gramEnd"/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</w:t>
      </w:r>
      <w:proofErr w:type="spellStart"/>
      <w:r w:rsidR="00D17531">
        <w:rPr>
          <w:rFonts w:ascii="Times New Roman" w:hAnsi="Times New Roman"/>
          <w:bCs/>
          <w:spacing w:val="-12"/>
          <w:sz w:val="28"/>
          <w:szCs w:val="28"/>
        </w:rPr>
        <w:t>Обоянского</w:t>
      </w:r>
      <w:proofErr w:type="spellEnd"/>
      <w:r w:rsidR="00CF4B17">
        <w:rPr>
          <w:rFonts w:ascii="Times New Roman" w:hAnsi="Times New Roman"/>
          <w:bCs/>
          <w:spacing w:val="-12"/>
          <w:sz w:val="28"/>
          <w:szCs w:val="28"/>
        </w:rPr>
        <w:t xml:space="preserve"> района                          </w:t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2"/>
          <w:sz w:val="28"/>
          <w:szCs w:val="28"/>
        </w:rPr>
        <w:tab/>
      </w:r>
      <w:r>
        <w:rPr>
          <w:rFonts w:ascii="Times New Roman" w:hAnsi="Times New Roman"/>
          <w:bCs/>
          <w:spacing w:val="-12"/>
          <w:sz w:val="28"/>
          <w:szCs w:val="28"/>
        </w:rPr>
        <w:t>Н.М. Миронова</w:t>
      </w:r>
    </w:p>
    <w:p w:rsidR="00CF4B17" w:rsidRDefault="00CF4B17" w:rsidP="00CF4B1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12"/>
          <w:sz w:val="28"/>
          <w:szCs w:val="28"/>
        </w:rPr>
        <w:t xml:space="preserve">                                                                        </w:t>
      </w:r>
    </w:p>
    <w:p w:rsidR="00CF4B17" w:rsidRDefault="00CF4B17" w:rsidP="00CF4B17">
      <w:pPr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bCs/>
          <w:spacing w:val="-14"/>
          <w:sz w:val="28"/>
          <w:szCs w:val="28"/>
        </w:rPr>
        <w:t xml:space="preserve">Ответственный секретарь комиссии                     </w:t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</w:r>
      <w:r w:rsidR="00D17531">
        <w:rPr>
          <w:rFonts w:ascii="Times New Roman" w:hAnsi="Times New Roman"/>
          <w:bCs/>
          <w:spacing w:val="-14"/>
          <w:sz w:val="28"/>
          <w:szCs w:val="28"/>
        </w:rPr>
        <w:tab/>
        <w:t>Е.А. Долженко</w:t>
      </w:r>
      <w:r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</w:t>
      </w:r>
    </w:p>
    <w:p w:rsidR="00CF4B17" w:rsidRDefault="00CF4B17" w:rsidP="00CF4B17"/>
    <w:p w:rsidR="0087534D" w:rsidRDefault="0087534D" w:rsidP="00CF4B17"/>
    <w:sectPr w:rsidR="0087534D" w:rsidSect="003D4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5A"/>
    <w:rsid w:val="00074F44"/>
    <w:rsid w:val="001B11DF"/>
    <w:rsid w:val="00373E2D"/>
    <w:rsid w:val="003D413E"/>
    <w:rsid w:val="005C7230"/>
    <w:rsid w:val="00751C5A"/>
    <w:rsid w:val="0087534D"/>
    <w:rsid w:val="008F28A3"/>
    <w:rsid w:val="0099137C"/>
    <w:rsid w:val="009C38F9"/>
    <w:rsid w:val="009D4AA9"/>
    <w:rsid w:val="00A16907"/>
    <w:rsid w:val="00B049F1"/>
    <w:rsid w:val="00CF4B17"/>
    <w:rsid w:val="00D13455"/>
    <w:rsid w:val="00D17531"/>
    <w:rsid w:val="00D93743"/>
    <w:rsid w:val="00E51E50"/>
    <w:rsid w:val="00F9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35C39A7"/>
  <w15:chartTrackingRefBased/>
  <w15:docId w15:val="{81C1A556-CF0C-4986-9B80-7EDA6339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D4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9D4AA9"/>
  </w:style>
  <w:style w:type="character" w:customStyle="1" w:styleId="eop">
    <w:name w:val="eop"/>
    <w:basedOn w:val="a0"/>
    <w:rsid w:val="009D4AA9"/>
  </w:style>
  <w:style w:type="character" w:styleId="a3">
    <w:name w:val="Hyperlink"/>
    <w:semiHidden/>
    <w:unhideWhenUsed/>
    <w:rsid w:val="009D4A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2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733C-22A0-4F8A-BA13-55DD305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12</cp:revision>
  <cp:lastPrinted>2022-06-29T11:26:00Z</cp:lastPrinted>
  <dcterms:created xsi:type="dcterms:W3CDTF">2022-03-28T09:57:00Z</dcterms:created>
  <dcterms:modified xsi:type="dcterms:W3CDTF">2022-07-19T05:21:00Z</dcterms:modified>
</cp:coreProperties>
</file>